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AA" w:rsidRDefault="009E46AA" w:rsidP="006B74A4">
      <w:pPr>
        <w:spacing w:after="0"/>
        <w:ind w:left="-284"/>
        <w:jc w:val="center"/>
        <w:rPr>
          <w:rFonts w:ascii="Hobo Std" w:hAnsi="Hobo Std" w:cstheme="majorBidi"/>
          <w:b/>
          <w:bCs/>
          <w:sz w:val="28"/>
          <w:szCs w:val="28"/>
          <w:rtl/>
          <w:lang w:bidi="ar-TN"/>
        </w:rPr>
      </w:pPr>
    </w:p>
    <w:p w:rsidR="00E6299D" w:rsidRDefault="00E6299D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</w:p>
    <w:p w:rsidR="00C04F4E" w:rsidRPr="00F97025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411D58" w:rsidRDefault="000F1406" w:rsidP="006B74A4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C04F4E" w:rsidRPr="000F1406">
        <w:rPr>
          <w:rFonts w:ascii="Hobo Std" w:hAnsi="Hobo Std" w:cstheme="majorBidi"/>
          <w:b/>
          <w:bCs/>
          <w:sz w:val="28"/>
          <w:szCs w:val="28"/>
          <w:lang w:bidi="ar-TN"/>
        </w:rPr>
        <w:t xml:space="preserve">Ligue « I »  Professionnelle </w:t>
      </w:r>
      <w:r w:rsidR="00411D58">
        <w:rPr>
          <w:rFonts w:ascii="Hobo Std" w:hAnsi="Hobo Std" w:cstheme="majorBidi"/>
          <w:b/>
          <w:bCs/>
          <w:sz w:val="28"/>
          <w:szCs w:val="28"/>
          <w:lang w:bidi="ar-TN"/>
        </w:rPr>
        <w:t>« Senior »</w:t>
      </w:r>
    </w:p>
    <w:p w:rsidR="00243061" w:rsidRDefault="000F1406" w:rsidP="00AE44DF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496A1F">
        <w:rPr>
          <w:rFonts w:ascii="Hobo Std" w:hAnsi="Hobo Std" w:cstheme="majorBidi"/>
          <w:sz w:val="32"/>
          <w:szCs w:val="40"/>
          <w:lang w:bidi="ar-TN"/>
        </w:rPr>
        <w:t>5</w:t>
      </w:r>
      <w:r w:rsidR="00594555" w:rsidRPr="00594555">
        <w:rPr>
          <w:rFonts w:ascii="Hobo Std" w:hAnsi="Hobo Std" w:cstheme="majorBidi"/>
          <w:sz w:val="32"/>
          <w:szCs w:val="40"/>
          <w:vertAlign w:val="superscript"/>
          <w:lang w:bidi="ar-TN"/>
        </w:rPr>
        <w:t>ème</w:t>
      </w:r>
      <w:r w:rsidR="00594555">
        <w:rPr>
          <w:rFonts w:ascii="Hobo Std" w:hAnsi="Hobo Std" w:cstheme="majorBidi"/>
          <w:sz w:val="32"/>
          <w:szCs w:val="40"/>
          <w:lang w:bidi="ar-TN"/>
        </w:rPr>
        <w:t xml:space="preserve"> </w:t>
      </w:r>
      <w:r w:rsidR="00243061" w:rsidRPr="007D6259">
        <w:rPr>
          <w:rFonts w:ascii="Hobo Std" w:hAnsi="Hobo Std" w:cstheme="majorBidi"/>
          <w:sz w:val="32"/>
          <w:szCs w:val="40"/>
          <w:lang w:bidi="ar-TN"/>
        </w:rPr>
        <w:t>Journée « </w:t>
      </w:r>
      <w:r w:rsidR="008A3895">
        <w:rPr>
          <w:rFonts w:ascii="Hobo Std" w:hAnsi="Hobo Std" w:cstheme="majorBidi"/>
          <w:sz w:val="32"/>
          <w:szCs w:val="40"/>
          <w:lang w:bidi="ar-TN"/>
        </w:rPr>
        <w:t>Retour</w:t>
      </w:r>
      <w:r w:rsidR="00FD70C6" w:rsidRPr="007D6259">
        <w:rPr>
          <w:rFonts w:ascii="Hobo Std" w:hAnsi="Hobo Std" w:cstheme="majorBidi"/>
          <w:sz w:val="32"/>
          <w:szCs w:val="40"/>
          <w:lang w:bidi="ar-TN"/>
        </w:rPr>
        <w:t> » du</w:t>
      </w:r>
      <w:r w:rsidR="00073638">
        <w:rPr>
          <w:rFonts w:ascii="Hobo Std" w:hAnsi="Hobo Std" w:cstheme="majorBidi"/>
          <w:sz w:val="32"/>
          <w:szCs w:val="40"/>
          <w:lang w:bidi="ar-TN"/>
        </w:rPr>
        <w:t xml:space="preserve"> </w:t>
      </w:r>
      <w:r w:rsidR="006F1588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6F1588">
        <w:rPr>
          <w:rFonts w:ascii="Hobo Std" w:hAnsi="Hobo Std" w:cstheme="majorBidi"/>
          <w:sz w:val="32"/>
          <w:szCs w:val="40"/>
          <w:lang w:bidi="ar-TN"/>
        </w:rPr>
        <w:t xml:space="preserve">Samedi 02 &amp; </w:t>
      </w:r>
      <w:r w:rsidR="001A7031">
        <w:rPr>
          <w:rFonts w:ascii="Hobo Std" w:hAnsi="Hobo Std" w:cstheme="majorBidi"/>
          <w:sz w:val="32"/>
          <w:szCs w:val="40"/>
          <w:lang w:bidi="ar-TN"/>
        </w:rPr>
        <w:t>Dimanche</w:t>
      </w:r>
      <w:r w:rsidR="00594555">
        <w:rPr>
          <w:rFonts w:ascii="Hobo Std" w:hAnsi="Hobo Std" w:cstheme="majorBidi"/>
          <w:sz w:val="32"/>
          <w:szCs w:val="40"/>
          <w:lang w:bidi="ar-TN"/>
        </w:rPr>
        <w:t xml:space="preserve"> </w:t>
      </w:r>
      <w:r w:rsidR="00AE44DF">
        <w:rPr>
          <w:rFonts w:ascii="Hobo Std" w:hAnsi="Hobo Std" w:cstheme="majorBidi"/>
          <w:sz w:val="32"/>
          <w:szCs w:val="40"/>
          <w:lang w:bidi="ar-TN"/>
        </w:rPr>
        <w:t>03</w:t>
      </w:r>
      <w:r w:rsidR="00073638">
        <w:rPr>
          <w:rFonts w:ascii="Hobo Std" w:hAnsi="Hobo Std" w:cstheme="majorBidi"/>
          <w:sz w:val="32"/>
          <w:szCs w:val="40"/>
          <w:lang w:bidi="ar-TN"/>
        </w:rPr>
        <w:t xml:space="preserve"> </w:t>
      </w:r>
      <w:r w:rsidR="00AE44DF">
        <w:rPr>
          <w:rFonts w:ascii="Hobo Std" w:hAnsi="Hobo Std" w:cstheme="majorBidi"/>
          <w:sz w:val="32"/>
          <w:szCs w:val="40"/>
          <w:lang w:bidi="ar-TN"/>
        </w:rPr>
        <w:t>Avril</w:t>
      </w:r>
      <w:r w:rsidR="008A3895">
        <w:rPr>
          <w:rFonts w:ascii="Hobo Std" w:hAnsi="Hobo Std" w:cstheme="majorBidi"/>
          <w:sz w:val="32"/>
          <w:szCs w:val="40"/>
          <w:lang w:bidi="ar-TN"/>
        </w:rPr>
        <w:t xml:space="preserve"> 2016</w:t>
      </w:r>
    </w:p>
    <w:p w:rsidR="00594555" w:rsidRPr="00594555" w:rsidRDefault="00594555" w:rsidP="00594555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10"/>
          <w:szCs w:val="10"/>
          <w:lang w:bidi="ar-TN"/>
        </w:rPr>
      </w:pPr>
    </w:p>
    <w:p w:rsidR="003A1200" w:rsidRDefault="004574BE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32"/>
          <w:szCs w:val="40"/>
          <w:lang w:bidi="ar-TN"/>
        </w:rPr>
        <w:t xml:space="preserve"> </w:t>
      </w:r>
      <w:r>
        <w:rPr>
          <w:rFonts w:ascii="Hobo Std" w:hAnsi="Hobo Std" w:cstheme="majorBidi"/>
          <w:b/>
          <w:bCs/>
          <w:sz w:val="32"/>
          <w:szCs w:val="40"/>
          <w:lang w:bidi="ar-TN"/>
        </w:rPr>
        <w:tab/>
      </w: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3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4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5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08" w:rsidRDefault="00007108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16"/>
          <w:szCs w:val="16"/>
          <w:lang w:bidi="ar-TN"/>
        </w:rPr>
      </w:pPr>
    </w:p>
    <w:p w:rsidR="007710D4" w:rsidRPr="00594555" w:rsidRDefault="007710D4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16"/>
          <w:szCs w:val="16"/>
          <w:lang w:bidi="ar-TN"/>
        </w:rPr>
      </w:pPr>
    </w:p>
    <w:p w:rsidR="001A22E8" w:rsidRPr="006847EE" w:rsidRDefault="001A22E8" w:rsidP="00243061">
      <w:pPr>
        <w:spacing w:after="0" w:line="240" w:lineRule="auto"/>
        <w:ind w:left="-284"/>
        <w:jc w:val="center"/>
        <w:rPr>
          <w:rFonts w:ascii="Hobo Std" w:hAnsi="Hobo Std" w:cstheme="majorBidi"/>
          <w:sz w:val="2"/>
          <w:szCs w:val="2"/>
          <w:lang w:bidi="ar-TN"/>
        </w:rPr>
      </w:pPr>
    </w:p>
    <w:tbl>
      <w:tblPr>
        <w:tblStyle w:val="Grilledutableau"/>
        <w:tblW w:w="163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66"/>
        <w:gridCol w:w="851"/>
        <w:gridCol w:w="850"/>
        <w:gridCol w:w="2268"/>
        <w:gridCol w:w="2552"/>
        <w:gridCol w:w="2268"/>
        <w:gridCol w:w="2126"/>
        <w:gridCol w:w="2126"/>
        <w:gridCol w:w="2395"/>
      </w:tblGrid>
      <w:tr w:rsidR="00243061" w:rsidRPr="00DB4920" w:rsidTr="00441F7A">
        <w:trPr>
          <w:trHeight w:val="245"/>
          <w:jc w:val="center"/>
        </w:trPr>
        <w:tc>
          <w:tcPr>
            <w:tcW w:w="1717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FD4BE8" w:rsidTr="00D02947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FD4BE8" w:rsidRPr="009751BB" w:rsidRDefault="006F1588" w:rsidP="00860AA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EDI 02</w:t>
            </w:r>
            <w:r w:rsidR="004308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VRIL 2016</w:t>
            </w:r>
          </w:p>
        </w:tc>
      </w:tr>
      <w:tr w:rsidR="006F1588" w:rsidTr="00441F7A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6F1588" w:rsidRPr="000A7EA7" w:rsidRDefault="006F1588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ES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6F1588" w:rsidRPr="000A7EA7" w:rsidRDefault="006F1588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ASK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6F1588" w:rsidRPr="00073638" w:rsidRDefault="006F1588" w:rsidP="006F1588">
            <w:pPr>
              <w:jc w:val="center"/>
            </w:pPr>
            <w:r w:rsidRPr="006F158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bidi="ar-TN"/>
              </w:rPr>
              <w:t>15 H 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6F1588" w:rsidRPr="00860AA2" w:rsidRDefault="006F1588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SOUSSE OLYMPIQUE </w: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  <w:vAlign w:val="center"/>
          </w:tcPr>
          <w:p w:rsidR="006F1588" w:rsidRPr="00860AA2" w:rsidRDefault="000930F7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ELHADJ ALI MAJD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6F1588" w:rsidRPr="00441F7A" w:rsidRDefault="000930F7" w:rsidP="000736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 KAHLA KHALI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F1588" w:rsidRPr="00AC23A6" w:rsidRDefault="000930F7" w:rsidP="00AE18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ARA WASSIM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F1588" w:rsidRPr="00426509" w:rsidRDefault="000930F7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YADI AMIR</w:t>
            </w:r>
          </w:p>
        </w:tc>
        <w:tc>
          <w:tcPr>
            <w:tcW w:w="2395" w:type="dxa"/>
            <w:tcBorders>
              <w:top w:val="single" w:sz="4" w:space="0" w:color="000000" w:themeColor="text1"/>
            </w:tcBorders>
            <w:vAlign w:val="center"/>
          </w:tcPr>
          <w:p w:rsidR="006F1588" w:rsidRPr="00426509" w:rsidRDefault="0061455A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LLINI MED ALI</w:t>
            </w:r>
          </w:p>
        </w:tc>
      </w:tr>
      <w:tr w:rsidR="006F1588" w:rsidTr="00441F7A">
        <w:trPr>
          <w:jc w:val="center"/>
        </w:trPr>
        <w:tc>
          <w:tcPr>
            <w:tcW w:w="866" w:type="dxa"/>
            <w:vAlign w:val="center"/>
          </w:tcPr>
          <w:p w:rsidR="006F1588" w:rsidRPr="000A7EA7" w:rsidRDefault="006F1588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SG</w:t>
            </w:r>
          </w:p>
        </w:tc>
        <w:tc>
          <w:tcPr>
            <w:tcW w:w="851" w:type="dxa"/>
            <w:vAlign w:val="center"/>
          </w:tcPr>
          <w:p w:rsidR="006F1588" w:rsidRPr="000A7EA7" w:rsidRDefault="006F1588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USBG</w:t>
            </w:r>
          </w:p>
        </w:tc>
        <w:tc>
          <w:tcPr>
            <w:tcW w:w="850" w:type="dxa"/>
            <w:vAlign w:val="center"/>
          </w:tcPr>
          <w:p w:rsidR="006F1588" w:rsidRPr="00F40CA5" w:rsidRDefault="006F1588" w:rsidP="00E6299D">
            <w:pPr>
              <w:jc w:val="center"/>
              <w:rPr>
                <w:highlight w:val="yellow"/>
              </w:rPr>
            </w:pPr>
            <w:r w:rsidRPr="0007363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4 H 30</w:t>
            </w:r>
          </w:p>
        </w:tc>
        <w:tc>
          <w:tcPr>
            <w:tcW w:w="2268" w:type="dxa"/>
            <w:vAlign w:val="center"/>
          </w:tcPr>
          <w:p w:rsidR="006F1588" w:rsidRPr="00860AA2" w:rsidRDefault="006F1588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GABES « Gazon »</w:t>
            </w:r>
          </w:p>
        </w:tc>
        <w:tc>
          <w:tcPr>
            <w:tcW w:w="2552" w:type="dxa"/>
            <w:vAlign w:val="center"/>
          </w:tcPr>
          <w:p w:rsidR="006F1588" w:rsidRPr="00860AA2" w:rsidRDefault="000930F7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DABBOUS MOKHTAR</w:t>
            </w:r>
          </w:p>
        </w:tc>
        <w:tc>
          <w:tcPr>
            <w:tcW w:w="2268" w:type="dxa"/>
            <w:vAlign w:val="center"/>
          </w:tcPr>
          <w:p w:rsidR="006F1588" w:rsidRPr="00441F7A" w:rsidRDefault="000930F7" w:rsidP="000736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ACOUBI ANIS</w:t>
            </w:r>
          </w:p>
        </w:tc>
        <w:tc>
          <w:tcPr>
            <w:tcW w:w="2126" w:type="dxa"/>
            <w:vAlign w:val="center"/>
          </w:tcPr>
          <w:p w:rsidR="006F1588" w:rsidRPr="00AC23A6" w:rsidRDefault="000930F7" w:rsidP="00AE18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UIRA RAYEN</w:t>
            </w:r>
          </w:p>
        </w:tc>
        <w:tc>
          <w:tcPr>
            <w:tcW w:w="2126" w:type="dxa"/>
            <w:vAlign w:val="center"/>
          </w:tcPr>
          <w:p w:rsidR="006F1588" w:rsidRPr="00426509" w:rsidRDefault="0061455A" w:rsidP="000620C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RBI MOURAD</w:t>
            </w:r>
          </w:p>
        </w:tc>
        <w:tc>
          <w:tcPr>
            <w:tcW w:w="2395" w:type="dxa"/>
            <w:vAlign w:val="center"/>
          </w:tcPr>
          <w:p w:rsidR="006F1588" w:rsidRPr="00426509" w:rsidRDefault="0061455A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MROUNI ABDELAZIZ</w:t>
            </w:r>
          </w:p>
        </w:tc>
      </w:tr>
      <w:tr w:rsidR="006F1588" w:rsidTr="00441F7A">
        <w:trPr>
          <w:jc w:val="center"/>
        </w:trPr>
        <w:tc>
          <w:tcPr>
            <w:tcW w:w="866" w:type="dxa"/>
            <w:vAlign w:val="center"/>
          </w:tcPr>
          <w:p w:rsidR="006F1588" w:rsidRDefault="006F1588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>ESZ</w:t>
            </w:r>
          </w:p>
        </w:tc>
        <w:tc>
          <w:tcPr>
            <w:tcW w:w="851" w:type="dxa"/>
            <w:vAlign w:val="center"/>
          </w:tcPr>
          <w:p w:rsidR="006F1588" w:rsidRDefault="006F1588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CSHL</w:t>
            </w:r>
          </w:p>
        </w:tc>
        <w:tc>
          <w:tcPr>
            <w:tcW w:w="850" w:type="dxa"/>
            <w:vAlign w:val="center"/>
          </w:tcPr>
          <w:p w:rsidR="006F1588" w:rsidRPr="00073638" w:rsidRDefault="006F1588" w:rsidP="00E6299D">
            <w:pPr>
              <w:jc w:val="center"/>
            </w:pPr>
            <w:r w:rsidRPr="00073638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4 H 30</w:t>
            </w:r>
          </w:p>
        </w:tc>
        <w:tc>
          <w:tcPr>
            <w:tcW w:w="2268" w:type="dxa"/>
            <w:vAlign w:val="center"/>
          </w:tcPr>
          <w:p w:rsidR="006F1588" w:rsidRPr="00860AA2" w:rsidRDefault="006F1588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ZARZIS Nouveau </w:t>
            </w:r>
          </w:p>
        </w:tc>
        <w:tc>
          <w:tcPr>
            <w:tcW w:w="2552" w:type="dxa"/>
            <w:vAlign w:val="center"/>
          </w:tcPr>
          <w:p w:rsidR="006F1588" w:rsidRPr="00860AA2" w:rsidRDefault="000930F7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GUEZGUEZ ROCHDI</w:t>
            </w:r>
          </w:p>
        </w:tc>
        <w:tc>
          <w:tcPr>
            <w:tcW w:w="2268" w:type="dxa"/>
            <w:vAlign w:val="center"/>
          </w:tcPr>
          <w:p w:rsidR="006F1588" w:rsidRPr="00441F7A" w:rsidRDefault="000930F7" w:rsidP="000736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HOUMA MAJED</w:t>
            </w:r>
          </w:p>
        </w:tc>
        <w:tc>
          <w:tcPr>
            <w:tcW w:w="2126" w:type="dxa"/>
            <w:vAlign w:val="center"/>
          </w:tcPr>
          <w:p w:rsidR="006F1588" w:rsidRPr="00AC23A6" w:rsidRDefault="000930F7" w:rsidP="00CD3CD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SANI KHALIL</w:t>
            </w:r>
          </w:p>
        </w:tc>
        <w:tc>
          <w:tcPr>
            <w:tcW w:w="2126" w:type="dxa"/>
            <w:vAlign w:val="center"/>
          </w:tcPr>
          <w:p w:rsidR="006F1588" w:rsidRPr="00426509" w:rsidRDefault="000930F7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CCOUCHE MAHDI</w:t>
            </w:r>
          </w:p>
        </w:tc>
        <w:tc>
          <w:tcPr>
            <w:tcW w:w="2395" w:type="dxa"/>
            <w:vAlign w:val="center"/>
          </w:tcPr>
          <w:p w:rsidR="006F1588" w:rsidRPr="00426509" w:rsidRDefault="0061455A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HFOUDH MUSTAPHA</w:t>
            </w:r>
          </w:p>
        </w:tc>
      </w:tr>
      <w:tr w:rsidR="006F1588" w:rsidTr="00E6299D">
        <w:trPr>
          <w:jc w:val="center"/>
        </w:trPr>
        <w:tc>
          <w:tcPr>
            <w:tcW w:w="16302" w:type="dxa"/>
            <w:gridSpan w:val="9"/>
            <w:vAlign w:val="center"/>
          </w:tcPr>
          <w:p w:rsidR="006F1588" w:rsidRPr="00426509" w:rsidRDefault="006F1588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MANCHE 03 AVRIL 2016</w:t>
            </w:r>
          </w:p>
        </w:tc>
      </w:tr>
      <w:tr w:rsidR="006F1588" w:rsidTr="00441F7A">
        <w:trPr>
          <w:jc w:val="center"/>
        </w:trPr>
        <w:tc>
          <w:tcPr>
            <w:tcW w:w="866" w:type="dxa"/>
            <w:vAlign w:val="center"/>
          </w:tcPr>
          <w:p w:rsidR="006F1588" w:rsidRPr="000A7EA7" w:rsidRDefault="006F1588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EST</w:t>
            </w:r>
          </w:p>
        </w:tc>
        <w:tc>
          <w:tcPr>
            <w:tcW w:w="851" w:type="dxa"/>
            <w:vAlign w:val="center"/>
          </w:tcPr>
          <w:p w:rsidR="006F1588" w:rsidRPr="000A7EA7" w:rsidRDefault="006F1588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CA</w:t>
            </w:r>
          </w:p>
        </w:tc>
        <w:tc>
          <w:tcPr>
            <w:tcW w:w="850" w:type="dxa"/>
            <w:vAlign w:val="center"/>
          </w:tcPr>
          <w:p w:rsidR="006F1588" w:rsidRPr="00F40CA5" w:rsidRDefault="006F1588" w:rsidP="00E6299D">
            <w:pPr>
              <w:jc w:val="center"/>
              <w:rPr>
                <w:highlight w:val="yellow"/>
              </w:rPr>
            </w:pPr>
            <w:r w:rsidRPr="00F40C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bidi="ar-TN"/>
              </w:rPr>
              <w:t>15 H 30</w:t>
            </w:r>
          </w:p>
        </w:tc>
        <w:tc>
          <w:tcPr>
            <w:tcW w:w="2268" w:type="dxa"/>
            <w:vAlign w:val="center"/>
          </w:tcPr>
          <w:p w:rsidR="006F1588" w:rsidRPr="00860AA2" w:rsidRDefault="006F1588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60AA2">
              <w:rPr>
                <w:rFonts w:ascii="Hobo Std" w:hAnsi="Hobo Std"/>
                <w:b/>
                <w:bCs/>
                <w:sz w:val="16"/>
                <w:szCs w:val="16"/>
              </w:rPr>
              <w:t>RADES « Municipale »</w:t>
            </w:r>
          </w:p>
        </w:tc>
        <w:tc>
          <w:tcPr>
            <w:tcW w:w="2552" w:type="dxa"/>
            <w:vAlign w:val="center"/>
          </w:tcPr>
          <w:p w:rsidR="006F1588" w:rsidRPr="00860AA2" w:rsidRDefault="000930F7" w:rsidP="00E6299D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SELMI SADOK</w:t>
            </w:r>
          </w:p>
        </w:tc>
        <w:tc>
          <w:tcPr>
            <w:tcW w:w="2268" w:type="dxa"/>
            <w:vAlign w:val="center"/>
          </w:tcPr>
          <w:p w:rsidR="006F1588" w:rsidRPr="00441F7A" w:rsidRDefault="000930F7" w:rsidP="000736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RAK WALID</w:t>
            </w:r>
          </w:p>
        </w:tc>
        <w:tc>
          <w:tcPr>
            <w:tcW w:w="2126" w:type="dxa"/>
            <w:vAlign w:val="center"/>
          </w:tcPr>
          <w:p w:rsidR="006F1588" w:rsidRPr="00AC23A6" w:rsidRDefault="000930F7" w:rsidP="00CD3CD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IBENI MAHMOUD</w:t>
            </w:r>
          </w:p>
        </w:tc>
        <w:tc>
          <w:tcPr>
            <w:tcW w:w="2126" w:type="dxa"/>
            <w:vAlign w:val="center"/>
          </w:tcPr>
          <w:p w:rsidR="006F1588" w:rsidRPr="00426509" w:rsidRDefault="000930F7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SAI HAYTHEM</w:t>
            </w:r>
          </w:p>
        </w:tc>
        <w:tc>
          <w:tcPr>
            <w:tcW w:w="2395" w:type="dxa"/>
            <w:vAlign w:val="center"/>
          </w:tcPr>
          <w:p w:rsidR="006F1588" w:rsidRDefault="00FF3D49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ORGI SALAH </w:t>
            </w:r>
          </w:p>
          <w:p w:rsidR="00FF3D49" w:rsidRPr="00426509" w:rsidRDefault="00FF3D49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UESLATI TAOUFIK</w:t>
            </w:r>
          </w:p>
        </w:tc>
      </w:tr>
    </w:tbl>
    <w:p w:rsidR="00E35ADE" w:rsidRDefault="00E35ADE" w:rsidP="00BF7C9A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p w:rsidR="00AE1874" w:rsidRDefault="00AE1874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AE1874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01B" w:rsidRDefault="008A201B" w:rsidP="00A552D5">
      <w:pPr>
        <w:spacing w:after="0" w:line="240" w:lineRule="auto"/>
      </w:pPr>
      <w:r>
        <w:separator/>
      </w:r>
    </w:p>
  </w:endnote>
  <w:endnote w:type="continuationSeparator" w:id="1">
    <w:p w:rsidR="008A201B" w:rsidRDefault="008A201B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9D" w:rsidRDefault="00E6299D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E6299D" w:rsidRDefault="00E6299D" w:rsidP="00904AB4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BARAKET JAMEL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E6299D" w:rsidRPr="00904AB4" w:rsidRDefault="00E6299D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01B" w:rsidRDefault="008A201B" w:rsidP="00A552D5">
      <w:pPr>
        <w:spacing w:after="0" w:line="240" w:lineRule="auto"/>
      </w:pPr>
      <w:r>
        <w:separator/>
      </w:r>
    </w:p>
  </w:footnote>
  <w:footnote w:type="continuationSeparator" w:id="1">
    <w:p w:rsidR="008A201B" w:rsidRDefault="008A201B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E6299D" w:rsidTr="00990082">
      <w:trPr>
        <w:trHeight w:val="1043"/>
      </w:trPr>
      <w:tc>
        <w:tcPr>
          <w:tcW w:w="1491" w:type="dxa"/>
          <w:vAlign w:val="center"/>
        </w:tcPr>
        <w:p w:rsidR="00E6299D" w:rsidRDefault="00E6299D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E6299D" w:rsidRPr="007E78C8" w:rsidRDefault="00E6299D" w:rsidP="00A552D5">
          <w:pPr>
            <w:pStyle w:val="En-tte"/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eastAsia="Adobe Fan Heiti Std B" w:hAnsi="Hobo Std" w:cs="Aharoni"/>
              <w:b/>
              <w:bCs/>
              <w:sz w:val="20"/>
              <w:szCs w:val="20"/>
            </w:rPr>
            <w:t>Fédération Tunisienne de Football</w:t>
          </w:r>
        </w:p>
        <w:p w:rsidR="00E6299D" w:rsidRPr="007E78C8" w:rsidRDefault="00E6299D" w:rsidP="00A552D5">
          <w:pPr>
            <w:pStyle w:val="En-tte"/>
            <w:rPr>
              <w:rStyle w:val="lev"/>
              <w:sz w:val="20"/>
              <w:szCs w:val="20"/>
            </w:rPr>
          </w:pPr>
          <w:r w:rsidRPr="007E78C8">
            <w:rPr>
              <w:rStyle w:val="lev"/>
              <w:sz w:val="20"/>
              <w:szCs w:val="20"/>
            </w:rPr>
            <w:t xml:space="preserve">Direction Nationale d’Arbitrage </w:t>
          </w:r>
        </w:p>
        <w:p w:rsidR="00E6299D" w:rsidRPr="007E78C8" w:rsidRDefault="00E6299D" w:rsidP="00A552D5">
          <w:pPr>
            <w:pStyle w:val="En-tte"/>
            <w:rPr>
              <w:rFonts w:ascii="Hobo Std" w:hAnsi="Hobo Std" w:cs="Aharoni"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32,Rue des Juges El Menzah - 6 - 1004 Tunis</w:t>
          </w:r>
        </w:p>
        <w:p w:rsidR="00E6299D" w:rsidRPr="009751BB" w:rsidRDefault="00E6299D" w:rsidP="00BA6BD8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Tél : +216.71.232.680 / Fax : +216.71.232.970</w:t>
          </w:r>
          <w:r>
            <w:rPr>
              <w:rFonts w:ascii="Hobo Std" w:hAnsi="Hobo Std" w:cs="Aharoni"/>
              <w:sz w:val="20"/>
              <w:szCs w:val="20"/>
            </w:rPr>
            <w:t xml:space="preserve">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5-2016               </w:t>
          </w:r>
        </w:p>
      </w:tc>
    </w:tr>
  </w:tbl>
  <w:p w:rsidR="00E6299D" w:rsidRPr="009751BB" w:rsidRDefault="00E6299D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4910"/>
    <w:rsid w:val="00007108"/>
    <w:rsid w:val="0000759D"/>
    <w:rsid w:val="0003487F"/>
    <w:rsid w:val="00037D64"/>
    <w:rsid w:val="00045518"/>
    <w:rsid w:val="0006024B"/>
    <w:rsid w:val="000620C8"/>
    <w:rsid w:val="00067CD6"/>
    <w:rsid w:val="00070EA9"/>
    <w:rsid w:val="00073638"/>
    <w:rsid w:val="00073FF0"/>
    <w:rsid w:val="00085F6F"/>
    <w:rsid w:val="00087955"/>
    <w:rsid w:val="0009040C"/>
    <w:rsid w:val="000930F7"/>
    <w:rsid w:val="000A3791"/>
    <w:rsid w:val="000A7EA7"/>
    <w:rsid w:val="000D6A85"/>
    <w:rsid w:val="000E4C8E"/>
    <w:rsid w:val="000F1406"/>
    <w:rsid w:val="00102E57"/>
    <w:rsid w:val="001040B8"/>
    <w:rsid w:val="00105357"/>
    <w:rsid w:val="00114CA8"/>
    <w:rsid w:val="001177E5"/>
    <w:rsid w:val="001335F2"/>
    <w:rsid w:val="00134C66"/>
    <w:rsid w:val="001658E6"/>
    <w:rsid w:val="001714EE"/>
    <w:rsid w:val="0017155F"/>
    <w:rsid w:val="0018772D"/>
    <w:rsid w:val="001A22E8"/>
    <w:rsid w:val="001A2839"/>
    <w:rsid w:val="001A7031"/>
    <w:rsid w:val="001B5828"/>
    <w:rsid w:val="001D0358"/>
    <w:rsid w:val="001D35DD"/>
    <w:rsid w:val="001E4184"/>
    <w:rsid w:val="001E5479"/>
    <w:rsid w:val="001E5A4D"/>
    <w:rsid w:val="001F3E0D"/>
    <w:rsid w:val="002055A8"/>
    <w:rsid w:val="00210E7C"/>
    <w:rsid w:val="00214C73"/>
    <w:rsid w:val="00241C14"/>
    <w:rsid w:val="00243061"/>
    <w:rsid w:val="002612F1"/>
    <w:rsid w:val="00265086"/>
    <w:rsid w:val="00275370"/>
    <w:rsid w:val="00291BE1"/>
    <w:rsid w:val="00291F94"/>
    <w:rsid w:val="002921F2"/>
    <w:rsid w:val="002A11FC"/>
    <w:rsid w:val="002B6A66"/>
    <w:rsid w:val="002C33CB"/>
    <w:rsid w:val="002E0CC8"/>
    <w:rsid w:val="002F20A4"/>
    <w:rsid w:val="002F37B9"/>
    <w:rsid w:val="0032661A"/>
    <w:rsid w:val="003347B0"/>
    <w:rsid w:val="00351CD2"/>
    <w:rsid w:val="0036596A"/>
    <w:rsid w:val="00374CC5"/>
    <w:rsid w:val="003A0822"/>
    <w:rsid w:val="003A1200"/>
    <w:rsid w:val="003B0EF6"/>
    <w:rsid w:val="003D1F61"/>
    <w:rsid w:val="003E47AA"/>
    <w:rsid w:val="003F33A3"/>
    <w:rsid w:val="003F6B36"/>
    <w:rsid w:val="00405BEE"/>
    <w:rsid w:val="00411D58"/>
    <w:rsid w:val="0042150C"/>
    <w:rsid w:val="00421709"/>
    <w:rsid w:val="00425250"/>
    <w:rsid w:val="0043080B"/>
    <w:rsid w:val="00431333"/>
    <w:rsid w:val="0043299A"/>
    <w:rsid w:val="00441F7A"/>
    <w:rsid w:val="00453A34"/>
    <w:rsid w:val="00455F7C"/>
    <w:rsid w:val="004574BE"/>
    <w:rsid w:val="004668D9"/>
    <w:rsid w:val="004801A2"/>
    <w:rsid w:val="00480B00"/>
    <w:rsid w:val="004945D6"/>
    <w:rsid w:val="00496A1F"/>
    <w:rsid w:val="004A46E0"/>
    <w:rsid w:val="004A54E4"/>
    <w:rsid w:val="004A6630"/>
    <w:rsid w:val="004C2225"/>
    <w:rsid w:val="004D2D41"/>
    <w:rsid w:val="004F206A"/>
    <w:rsid w:val="00536726"/>
    <w:rsid w:val="00536E37"/>
    <w:rsid w:val="00544DCE"/>
    <w:rsid w:val="00551364"/>
    <w:rsid w:val="00562034"/>
    <w:rsid w:val="005717BB"/>
    <w:rsid w:val="00594555"/>
    <w:rsid w:val="00596FE2"/>
    <w:rsid w:val="005A5F64"/>
    <w:rsid w:val="005B06E1"/>
    <w:rsid w:val="005B1BFF"/>
    <w:rsid w:val="005B4B24"/>
    <w:rsid w:val="005C3689"/>
    <w:rsid w:val="005E09B7"/>
    <w:rsid w:val="005E5E60"/>
    <w:rsid w:val="00611B01"/>
    <w:rsid w:val="0061455A"/>
    <w:rsid w:val="006176D3"/>
    <w:rsid w:val="00620703"/>
    <w:rsid w:val="00620BE7"/>
    <w:rsid w:val="00633A26"/>
    <w:rsid w:val="00633FD4"/>
    <w:rsid w:val="00637313"/>
    <w:rsid w:val="006414C6"/>
    <w:rsid w:val="00660DF4"/>
    <w:rsid w:val="00661CF2"/>
    <w:rsid w:val="006847EE"/>
    <w:rsid w:val="006873AE"/>
    <w:rsid w:val="00691153"/>
    <w:rsid w:val="00696C4B"/>
    <w:rsid w:val="006A70C5"/>
    <w:rsid w:val="006B74A4"/>
    <w:rsid w:val="006C104E"/>
    <w:rsid w:val="006C3D31"/>
    <w:rsid w:val="006C62CA"/>
    <w:rsid w:val="006D08EA"/>
    <w:rsid w:val="006D1814"/>
    <w:rsid w:val="006E0231"/>
    <w:rsid w:val="006E18AA"/>
    <w:rsid w:val="006F1588"/>
    <w:rsid w:val="006F7549"/>
    <w:rsid w:val="00726322"/>
    <w:rsid w:val="00743486"/>
    <w:rsid w:val="00744C8F"/>
    <w:rsid w:val="0074795E"/>
    <w:rsid w:val="00764BFC"/>
    <w:rsid w:val="007710D4"/>
    <w:rsid w:val="007752F1"/>
    <w:rsid w:val="00784643"/>
    <w:rsid w:val="007C3AE9"/>
    <w:rsid w:val="007C639B"/>
    <w:rsid w:val="007C6A4C"/>
    <w:rsid w:val="007C75B4"/>
    <w:rsid w:val="007D6259"/>
    <w:rsid w:val="007E39D2"/>
    <w:rsid w:val="007E78C8"/>
    <w:rsid w:val="0081029E"/>
    <w:rsid w:val="00822B6D"/>
    <w:rsid w:val="00831348"/>
    <w:rsid w:val="0083723E"/>
    <w:rsid w:val="00860AA2"/>
    <w:rsid w:val="00862378"/>
    <w:rsid w:val="00867F07"/>
    <w:rsid w:val="00870BD1"/>
    <w:rsid w:val="00874CEE"/>
    <w:rsid w:val="00876C2F"/>
    <w:rsid w:val="00877FEF"/>
    <w:rsid w:val="0088073C"/>
    <w:rsid w:val="00883E9B"/>
    <w:rsid w:val="008902E5"/>
    <w:rsid w:val="008A201B"/>
    <w:rsid w:val="008A3895"/>
    <w:rsid w:val="008A77D5"/>
    <w:rsid w:val="008F11DA"/>
    <w:rsid w:val="009020C5"/>
    <w:rsid w:val="00904AB4"/>
    <w:rsid w:val="00907817"/>
    <w:rsid w:val="00916F29"/>
    <w:rsid w:val="00930918"/>
    <w:rsid w:val="00931826"/>
    <w:rsid w:val="009343AA"/>
    <w:rsid w:val="00944EB2"/>
    <w:rsid w:val="00946AEE"/>
    <w:rsid w:val="00961DDD"/>
    <w:rsid w:val="00972774"/>
    <w:rsid w:val="00973D4F"/>
    <w:rsid w:val="009751BB"/>
    <w:rsid w:val="00976417"/>
    <w:rsid w:val="00982C38"/>
    <w:rsid w:val="00982D9B"/>
    <w:rsid w:val="00984795"/>
    <w:rsid w:val="00990082"/>
    <w:rsid w:val="0099723C"/>
    <w:rsid w:val="009A1105"/>
    <w:rsid w:val="009A3C94"/>
    <w:rsid w:val="009B0636"/>
    <w:rsid w:val="009B3960"/>
    <w:rsid w:val="009B70F2"/>
    <w:rsid w:val="009D1EE6"/>
    <w:rsid w:val="009D3633"/>
    <w:rsid w:val="009D60A6"/>
    <w:rsid w:val="009D6944"/>
    <w:rsid w:val="009E46AA"/>
    <w:rsid w:val="009E58ED"/>
    <w:rsid w:val="009E6712"/>
    <w:rsid w:val="009F20BC"/>
    <w:rsid w:val="00A07B86"/>
    <w:rsid w:val="00A122CA"/>
    <w:rsid w:val="00A14A40"/>
    <w:rsid w:val="00A27DFC"/>
    <w:rsid w:val="00A30355"/>
    <w:rsid w:val="00A44AD0"/>
    <w:rsid w:val="00A552D5"/>
    <w:rsid w:val="00A74DBF"/>
    <w:rsid w:val="00A8296A"/>
    <w:rsid w:val="00A84FCC"/>
    <w:rsid w:val="00A86E50"/>
    <w:rsid w:val="00A87186"/>
    <w:rsid w:val="00A91F6B"/>
    <w:rsid w:val="00A93943"/>
    <w:rsid w:val="00A97695"/>
    <w:rsid w:val="00AA126E"/>
    <w:rsid w:val="00AA7BBC"/>
    <w:rsid w:val="00AC23A6"/>
    <w:rsid w:val="00AD69EF"/>
    <w:rsid w:val="00AE1874"/>
    <w:rsid w:val="00AE417F"/>
    <w:rsid w:val="00AE44DF"/>
    <w:rsid w:val="00AE6C97"/>
    <w:rsid w:val="00B10CE7"/>
    <w:rsid w:val="00B130DB"/>
    <w:rsid w:val="00B2454E"/>
    <w:rsid w:val="00B42FD5"/>
    <w:rsid w:val="00B5284A"/>
    <w:rsid w:val="00B568E5"/>
    <w:rsid w:val="00B703A5"/>
    <w:rsid w:val="00B83495"/>
    <w:rsid w:val="00B876CB"/>
    <w:rsid w:val="00B92DCF"/>
    <w:rsid w:val="00BA5CDC"/>
    <w:rsid w:val="00BA6BD8"/>
    <w:rsid w:val="00BB0874"/>
    <w:rsid w:val="00BC7D3C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6F5A"/>
    <w:rsid w:val="00C66B84"/>
    <w:rsid w:val="00C74408"/>
    <w:rsid w:val="00C7726F"/>
    <w:rsid w:val="00C9017A"/>
    <w:rsid w:val="00CA5D0F"/>
    <w:rsid w:val="00CB5BB0"/>
    <w:rsid w:val="00CC7AE5"/>
    <w:rsid w:val="00CD3CD3"/>
    <w:rsid w:val="00CF030C"/>
    <w:rsid w:val="00D026E0"/>
    <w:rsid w:val="00D0279D"/>
    <w:rsid w:val="00D02947"/>
    <w:rsid w:val="00D20D2F"/>
    <w:rsid w:val="00D360F0"/>
    <w:rsid w:val="00D45B5C"/>
    <w:rsid w:val="00D530A4"/>
    <w:rsid w:val="00D62F8F"/>
    <w:rsid w:val="00D71D92"/>
    <w:rsid w:val="00D75C65"/>
    <w:rsid w:val="00D81EF7"/>
    <w:rsid w:val="00D93EB5"/>
    <w:rsid w:val="00D93F79"/>
    <w:rsid w:val="00D95B88"/>
    <w:rsid w:val="00D96E47"/>
    <w:rsid w:val="00DB4920"/>
    <w:rsid w:val="00DC3FB4"/>
    <w:rsid w:val="00DC4468"/>
    <w:rsid w:val="00DD1C15"/>
    <w:rsid w:val="00DD2F22"/>
    <w:rsid w:val="00DD4FB1"/>
    <w:rsid w:val="00E23558"/>
    <w:rsid w:val="00E35ADE"/>
    <w:rsid w:val="00E4175C"/>
    <w:rsid w:val="00E422E6"/>
    <w:rsid w:val="00E4656A"/>
    <w:rsid w:val="00E60AB9"/>
    <w:rsid w:val="00E61914"/>
    <w:rsid w:val="00E6299D"/>
    <w:rsid w:val="00E67DBB"/>
    <w:rsid w:val="00E77AFC"/>
    <w:rsid w:val="00EA3EA6"/>
    <w:rsid w:val="00EB1548"/>
    <w:rsid w:val="00EC3FFB"/>
    <w:rsid w:val="00EF586B"/>
    <w:rsid w:val="00F0433C"/>
    <w:rsid w:val="00F16DA9"/>
    <w:rsid w:val="00F366F7"/>
    <w:rsid w:val="00F3724A"/>
    <w:rsid w:val="00F40CA5"/>
    <w:rsid w:val="00F76296"/>
    <w:rsid w:val="00F811B7"/>
    <w:rsid w:val="00F8602E"/>
    <w:rsid w:val="00F97025"/>
    <w:rsid w:val="00FA0EDF"/>
    <w:rsid w:val="00FA0FEC"/>
    <w:rsid w:val="00FB119F"/>
    <w:rsid w:val="00FC5691"/>
    <w:rsid w:val="00FD4BE8"/>
    <w:rsid w:val="00FD70C6"/>
    <w:rsid w:val="00FD7D07"/>
    <w:rsid w:val="00FE05CD"/>
    <w:rsid w:val="00FE3924"/>
    <w:rsid w:val="00FE5319"/>
    <w:rsid w:val="00FF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788B-AD80-4D78-AC8B-D859EB2E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4-08-15T10:30:00Z</cp:lastPrinted>
  <dcterms:created xsi:type="dcterms:W3CDTF">2016-03-31T15:21:00Z</dcterms:created>
  <dcterms:modified xsi:type="dcterms:W3CDTF">2016-03-31T15:21:00Z</dcterms:modified>
</cp:coreProperties>
</file>